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1F73" w14:textId="77777777" w:rsidR="00A73B36" w:rsidRDefault="00A73B36" w:rsidP="0076004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1CFC1BB" w14:textId="77777777" w:rsidR="00A73B36" w:rsidRDefault="00A73B36" w:rsidP="0076004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6A1564FA" w:rsidR="009D6B40" w:rsidRPr="00F77DA8" w:rsidRDefault="00A73B36" w:rsidP="0076004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1F1986">
        <w:rPr>
          <w:rFonts w:ascii="Garamond" w:hAnsi="Garamond"/>
          <w:color w:val="000000" w:themeColor="text1"/>
        </w:rPr>
        <w:t>panificados e correlatos</w:t>
      </w:r>
      <w:r w:rsidR="002E1285">
        <w:rPr>
          <w:rFonts w:ascii="Garamond" w:hAnsi="Garamond"/>
          <w:color w:val="000000" w:themeColor="text1"/>
        </w:rPr>
        <w:t xml:space="preserve">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2E1285">
        <w:rPr>
          <w:rFonts w:ascii="Garamond" w:hAnsi="Garamond"/>
          <w:color w:val="000000" w:themeColor="text1"/>
        </w:rPr>
        <w:t xml:space="preserve"> manutenção da merenda escolar para os próximos 2 (dois) meses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76004B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2A4806E4" w:rsidR="00060103" w:rsidRDefault="00060103" w:rsidP="0076004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871"/>
        <w:gridCol w:w="949"/>
        <w:gridCol w:w="1733"/>
        <w:gridCol w:w="1733"/>
        <w:gridCol w:w="1733"/>
      </w:tblGrid>
      <w:tr w:rsidR="00A73B36" w:rsidRPr="001F1986" w14:paraId="132327DE" w14:textId="4FE791DD" w:rsidTr="00A73B36">
        <w:trPr>
          <w:trHeight w:val="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A3A91" w14:textId="77777777" w:rsidR="00A73B36" w:rsidRPr="001F1986" w:rsidRDefault="00A73B36" w:rsidP="001F198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5B473" w14:textId="77777777" w:rsidR="00A73B36" w:rsidRPr="001F1986" w:rsidRDefault="00A73B36" w:rsidP="001F198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88F92" w14:textId="77777777" w:rsidR="00A73B36" w:rsidRPr="001F1986" w:rsidRDefault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4A9CF" w14:textId="77777777" w:rsidR="00A73B36" w:rsidRPr="001F1986" w:rsidRDefault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- 2 MESES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BDD9F3" w14:textId="54DF5A88" w:rsidR="00A73B36" w:rsidRPr="001F1986" w:rsidRDefault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D3BB15" w14:textId="192E6AF9" w:rsidR="00A73B36" w:rsidRPr="001F1986" w:rsidRDefault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A73B36" w:rsidRPr="001F1986" w14:paraId="50F5CAEF" w14:textId="32BCC868" w:rsidTr="00A73B3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35EE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D3D6" w14:textId="77777777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ROSCA DE CREME COM COCO</w:t>
            </w: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938D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4708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AA1B" w14:textId="768CB32E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104F8" w14:textId="3156172D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192AD393" w14:textId="180857A4" w:rsidTr="00A73B36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022D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3988" w14:textId="77777777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BISCOITO DE POLVILHO: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17A9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3E40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BF7D" w14:textId="0EC2D849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6F53D" w14:textId="4EC3E0AE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168BF598" w14:textId="72CAE3A6" w:rsidTr="00A73B3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7C55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78C1" w14:textId="7643B86F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FORMA</w:t>
            </w: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 PACOTE DE 450GR, EMBALAGEM ÍNTEGRA SEM IRREGULARIDADES. NO SEU RÓTULO DEVERÁ CONTER INFORMAÇÕES NUTRICIONAIS POR PORÇÃO, SOBRE GLÚTEN, INGREDIENTES, DATA DE FABRICAÇÃO, VALIDADE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86F1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5DD0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A012" w14:textId="63F023A3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43E0" w14:textId="4B8F4A0D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00FD5D5C" w14:textId="5C14C9DB" w:rsidTr="00A73B3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7375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FB91" w14:textId="77777777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ROA DE FUBÁ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: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95A9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0B82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A86D" w14:textId="0E940A1F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0BC8A" w14:textId="5318C291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09DE4016" w14:textId="5F9DB5C6" w:rsidTr="00A73B3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51D0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65AB" w14:textId="77777777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ALGADOS DIVERSOS (FRITOS/ASSADOS</w:t>
            </w:r>
            <w:proofErr w:type="gramStart"/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):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,</w:t>
            </w:r>
            <w:proofErr w:type="gramEnd"/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 TIPO EMPADA, ESFIRRA, COXINHA, RISOLES, CROQUETES, MINI-PASTEIS, MINI-PIZZAS, QUIBE, ENROLADO DE SALSICHA, BOLINHO DE QUEIJO E PRESUNTO ETC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0C93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0275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C9461" w14:textId="6054FBEF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5D3F" w14:textId="77ED1974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72550554" w14:textId="592D1E70" w:rsidTr="00A73B36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4FF4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13D0" w14:textId="77777777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QUITANDA: MANÉ PELADO: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MANDIOCA, COCO RALADO E QUEIJ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FA0A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DCF2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B47E" w14:textId="3751F443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A5C0" w14:textId="5DF65CBE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368588E3" w14:textId="14E48248" w:rsidTr="00A73B36">
        <w:trPr>
          <w:trHeight w:val="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6A6A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4AF0" w14:textId="77777777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OLO COM COBERTURA - SABORES DIVERSOS: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OVOS, AÇÚCAR, ÓLEO, FARINHA DE TRIGO E FERMENTO E COBERTURA DE CHOCOLATE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9847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PEÇA DE 1 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F1AF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2CD6" w14:textId="5E149284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BB3B" w14:textId="4F50CA8D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21E8F4AA" w14:textId="09298D52" w:rsidTr="00A73B36">
        <w:trPr>
          <w:trHeight w:val="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3CCA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E06F" w14:textId="77777777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ISCOITO DE QUEIJO</w:t>
            </w: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CE00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3C03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88FB" w14:textId="5645CC89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F2FD3" w14:textId="697761C8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4031CD2C" w14:textId="397A6B7F" w:rsidTr="00A73B36">
        <w:trPr>
          <w:trHeight w:val="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F2BB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A2A9" w14:textId="77777777" w:rsidR="00A73B36" w:rsidRPr="001F1986" w:rsidRDefault="00A73B36" w:rsidP="00A73B3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QUEIJO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: SABOR QUEIJO SEM RECHEIO – INGREDIENTES: POLVILHO, OVOS, ÓLEO, QUEIJO RALADO. APRESENTAÇÃO ASSADO, TAMANHO MÉDIO (30 GRAMAS A UNIDADE). VALIDADE DIÁRIA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061D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8B1E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89399" w14:textId="4EC483E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C9AB" w14:textId="23EF185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5A963029" w14:textId="0997797E" w:rsidTr="00A73B36">
        <w:trPr>
          <w:trHeight w:val="3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F191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26AF" w14:textId="77777777" w:rsidR="00A73B36" w:rsidRPr="001F1986" w:rsidRDefault="00A73B36" w:rsidP="00A73B3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MANDI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: 50GR (INGREDIENTES DE PRIMEIRA QUALIDADE, TRANSPORTADO E EMBALADO DE MANEIRA ADEQUADA). PESO DE 50G CADA UNIDADE, PREPARADO A PARTIR DE MATÉRIAS-PRIMAS SÃS, DE PRIMEIRA QUALIDADE, ISENTAS DE MATÉRIA TERROSA E PARASITAS E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VALIDADE MÍNIMA DE 03 DIAS A CONTAR NO ATO DA ENTREGA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EDB3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44F4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E671" w14:textId="6405107A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9E7C" w14:textId="26857D8D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E61B9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03929012" w14:textId="4BF8A801" w:rsidTr="00A73B36">
        <w:trPr>
          <w:trHeight w:val="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87D5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E8A6" w14:textId="77777777" w:rsidR="00A73B36" w:rsidRPr="001F1986" w:rsidRDefault="00A73B36" w:rsidP="00A73B3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BATATA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: 50GR (INGREDIENTES DE PRIMEIRA QUALIDADE, TRANSPORTADO E EMBALADO DE MANEIRA ADEQUADA). PESO DE 50G CADA UNIDADE, PREPARADO A PARTIR DE MATÉRIAS-PRIMAS SÃS, DE PRIMEIRA QUALIDADE, ISENTAS DE MATÉRIA TERROSA E PARASITAS E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NA EMBALAGEM A IDENTIFICAÇÃO DO PRODUTO, MARCA DO FABRICANTE, PRAZO DE VALIDADE, DATA DE EMBALAGEM, PESO LÍQUIDO. VALIDADE MÍNIMA DE 03 DIAS A CONTAR NO ATO DA ENTREGA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DBDB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0C59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3B6E0" w14:textId="40222FBD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7035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2079B" w14:textId="0DFD964D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7035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55A79987" w14:textId="6EFA8598" w:rsidTr="00A73B36">
        <w:trPr>
          <w:trHeight w:val="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BEEF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9BD" w14:textId="77777777" w:rsidR="00A73B36" w:rsidRPr="001F1986" w:rsidRDefault="00A73B36" w:rsidP="00A73B3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TORRADAS DE PÃO FRANCÊS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: FATIAS DE PÃO FRANCÊS TORRADAS E EMBALADAS, TER DATA DE FABRICAÇÃO E VALIDADE E MARCA DO PRODUTO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A301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6118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ED3CF" w14:textId="7A8E4A49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7035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1294" w14:textId="547BCB55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7035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27A7ECCC" w14:textId="17A98312" w:rsidTr="00A73B36">
        <w:trPr>
          <w:trHeight w:val="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B8A5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5B4D" w14:textId="77777777" w:rsidR="00A73B36" w:rsidRPr="001F1986" w:rsidRDefault="00A73B36" w:rsidP="00A73B3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KIT LANCHE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: PÃO FRANCÊS - 50 GRAMAS + PRESUNTO (30 GRAMAS) + MUSSARELA (30 GRAMAS) + SUCO INTEGRAL EMBALAGEM TETRAPAK DE 200 ML SABORES VARIADO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45C8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1DBF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A915B" w14:textId="3FC4D08D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7035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1211" w14:textId="2C346109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7035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A73B36" w:rsidRPr="001F1986" w14:paraId="7D5CA3B3" w14:textId="32C00FC9" w:rsidTr="00A73B36">
        <w:trPr>
          <w:trHeight w:val="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21BA" w14:textId="77777777" w:rsidR="00A73B36" w:rsidRPr="001F1986" w:rsidRDefault="00A73B36" w:rsidP="00A73B3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D1B0" w14:textId="77777777" w:rsidR="00A73B36" w:rsidRPr="001F1986" w:rsidRDefault="00A73B36" w:rsidP="00A73B36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HOT-DOG</w:t>
            </w: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: PACOTE DE 450GR, EMBALAGEM ÍNTEGRA SEM IRREGULARIDADES. NO SEU RÓTULO DEVERÁ CONTER INFORMAÇÕES NUTRICIONAIS POR PORÇÃO, SOBRE GLÚTEN, INGREDIENTES, DATA DE FABRICAÇÃO, VALIDADE E LOTE.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FCD1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 xml:space="preserve">PACOTE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E987" w14:textId="77777777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1F1986">
              <w:rPr>
                <w:rFonts w:ascii="Garamond" w:hAnsi="Garamond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6B53" w14:textId="7C8178A0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7035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644B" w14:textId="707B51FC" w:rsidR="00A73B36" w:rsidRPr="001F1986" w:rsidRDefault="00A73B36" w:rsidP="00A73B3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70359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48E0DF84" w14:textId="77777777" w:rsidR="001F1986" w:rsidRDefault="001F1986" w:rsidP="0076004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8BEC457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597F09E2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9AAF97E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F32412C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5FB0C20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B0D0AFA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E6B137A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CD71680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286E48C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BFAA39B" w14:textId="77777777" w:rsidR="00A73B36" w:rsidRDefault="00A73B36" w:rsidP="00A73B36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963357D" w14:textId="77777777" w:rsidR="00A73B36" w:rsidRDefault="00A73B36" w:rsidP="00A73B3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6E0807D9" w14:textId="77777777" w:rsidR="00A73B36" w:rsidRPr="004E2246" w:rsidRDefault="00A73B36" w:rsidP="00A73B36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8A6EDDE" w14:textId="77777777" w:rsidR="00A73B36" w:rsidRDefault="00A73B36" w:rsidP="0076004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A73B36" w:rsidSect="00A73B36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5DAE" w14:textId="77777777" w:rsidR="00ED6C49" w:rsidRDefault="00ED6C49" w:rsidP="008410F3">
      <w:r>
        <w:separator/>
      </w:r>
    </w:p>
  </w:endnote>
  <w:endnote w:type="continuationSeparator" w:id="0">
    <w:p w14:paraId="4D572078" w14:textId="77777777" w:rsidR="00ED6C49" w:rsidRDefault="00ED6C49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3D39" w14:textId="77777777" w:rsidR="00ED6C49" w:rsidRDefault="00ED6C49" w:rsidP="008410F3">
      <w:r>
        <w:separator/>
      </w:r>
    </w:p>
  </w:footnote>
  <w:footnote w:type="continuationSeparator" w:id="0">
    <w:p w14:paraId="6F1783DD" w14:textId="77777777" w:rsidR="00ED6C49" w:rsidRDefault="00ED6C49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816FDD7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6D0DD400" w14:textId="0D214C12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</w:t>
    </w:r>
    <w:r w:rsidR="00A73B36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653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202F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579F8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6FB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986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4F75"/>
    <w:rsid w:val="002D7597"/>
    <w:rsid w:val="002D7BF7"/>
    <w:rsid w:val="002E018B"/>
    <w:rsid w:val="002E07AE"/>
    <w:rsid w:val="002E10EF"/>
    <w:rsid w:val="002E1285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25FBB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0D8B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04B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63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3B36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C49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9</Words>
  <Characters>4584</Characters>
  <Application>Microsoft Office Word</Application>
  <DocSecurity>0</DocSecurity>
  <Lines>9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33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26T19:45:00Z</cp:lastPrinted>
  <dcterms:created xsi:type="dcterms:W3CDTF">2026-03-26T19:45:00Z</dcterms:created>
  <dcterms:modified xsi:type="dcterms:W3CDTF">2026-03-26T19:48:00Z</dcterms:modified>
</cp:coreProperties>
</file>